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276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84637F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F0C51" w:rsidP="00F826CC">
            <w:r>
              <w:rPr>
                <w:sz w:val="16"/>
              </w:rPr>
              <w:t>8:00-10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C03B4C" w:rsidP="00C03B4C">
            <w:r>
              <w:t>18</w:t>
            </w:r>
            <w:r w:rsidR="004F78EE">
              <w:t xml:space="preserve">– </w:t>
            </w:r>
            <w:r>
              <w:t>abril</w:t>
            </w:r>
            <w:r w:rsidR="004F78EE">
              <w:t xml:space="preserve"> – 2015</w:t>
            </w:r>
          </w:p>
        </w:tc>
      </w:tr>
      <w:tr w:rsidR="00E00BB4" w:rsidTr="00905F73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905F73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1</w:t>
            </w:r>
            <w:r w:rsidR="00526677"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A36E55" w:rsidP="00394512">
            <w: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905F73" w:rsidP="00394512">
            <w:r w:rsidRPr="00905F73">
              <w:rPr>
                <w:sz w:val="18"/>
              </w:rPr>
              <w:t>8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F0C51" w:rsidP="00394512">
            <w:r>
              <w:rPr>
                <w:sz w:val="18"/>
              </w:rPr>
              <w:t>10</w:t>
            </w:r>
            <w:r w:rsidR="00905F73" w:rsidRPr="00905F73">
              <w:rPr>
                <w:sz w:val="18"/>
              </w:rPr>
              <w:t>:00</w:t>
            </w:r>
          </w:p>
        </w:tc>
      </w:tr>
      <w:tr w:rsidR="00E00BB4" w:rsidTr="00D141CA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84637F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A25FF2" w:rsidRDefault="007D21BB" w:rsidP="00A25FF2">
            <w:r>
              <w:t xml:space="preserve">Temas </w:t>
            </w:r>
            <w:r w:rsidR="00A36E55">
              <w:t xml:space="preserve">presentados </w:t>
            </w:r>
            <w:r w:rsidR="00A25FF2">
              <w:t xml:space="preserve"> el 25 de abril del 20115</w:t>
            </w:r>
          </w:p>
          <w:p w:rsidR="00A25FF2" w:rsidRDefault="00A25FF2" w:rsidP="00A25FF2"/>
          <w:p w:rsidR="00A25FF2" w:rsidRPr="00AE2FA9" w:rsidRDefault="00AE2FA9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rPr>
                <w:lang w:val="en-US"/>
              </w:rPr>
            </w:pPr>
            <w:r w:rsidRPr="00AE2FA9">
              <w:rPr>
                <w:lang w:val="en-US"/>
              </w:rPr>
              <w:t>Unit 4: Excuse me! That’s my book</w:t>
            </w:r>
            <w:r w:rsidR="00A25FF2" w:rsidRPr="00AE2FA9">
              <w:rPr>
                <w:lang w:val="en-US"/>
              </w:rPr>
              <w:t xml:space="preserve">                                        Time: 20 min</w:t>
            </w:r>
          </w:p>
          <w:p w:rsidR="00A25FF2" w:rsidRDefault="00A25FF2" w:rsidP="00A25FF2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</w:t>
            </w:r>
            <w:r w:rsidR="00AE2FA9">
              <w:t>leyó en voz alta, intercambiando roles, el diálogo con que inicia la Unidad 4 y se revisó el vocabulario.</w:t>
            </w:r>
          </w:p>
          <w:p w:rsidR="00A25FF2" w:rsidRDefault="00A25FF2" w:rsidP="00A25FF2">
            <w:pPr>
              <w:pStyle w:val="Prrafodelista"/>
            </w:pPr>
          </w:p>
          <w:p w:rsidR="00A25FF2" w:rsidRDefault="00AE2FA9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>
              <w:t>Possessive</w:t>
            </w:r>
            <w:proofErr w:type="spellEnd"/>
            <w:r>
              <w:t xml:space="preserve"> </w:t>
            </w:r>
            <w:proofErr w:type="spellStart"/>
            <w:r>
              <w:t>Pronouns</w:t>
            </w:r>
            <w:proofErr w:type="spellEnd"/>
            <w:r>
              <w:t xml:space="preserve">                                </w:t>
            </w:r>
            <w:r w:rsidR="00A25FF2">
              <w:t xml:space="preserve">        </w:t>
            </w:r>
            <w:r>
              <w:t xml:space="preserve">                         Time: 25</w:t>
            </w:r>
            <w:r w:rsidR="00A25FF2">
              <w:t xml:space="preserve"> min</w:t>
            </w:r>
          </w:p>
          <w:p w:rsidR="00A25FF2" w:rsidRDefault="00A25FF2" w:rsidP="00A25FF2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060D19">
              <w:t>Se</w:t>
            </w:r>
            <w:proofErr w:type="gramEnd"/>
            <w:r w:rsidR="00060D19">
              <w:t xml:space="preserve"> introdujo el tema de los pronombres posesivos, que es el centro del contenido de la unidad 4. </w:t>
            </w:r>
          </w:p>
          <w:p w:rsidR="00A25FF2" w:rsidRDefault="00A25FF2" w:rsidP="00A25FF2">
            <w:pPr>
              <w:pStyle w:val="Prrafodelista"/>
            </w:pPr>
          </w:p>
          <w:p w:rsidR="00A25FF2" w:rsidRDefault="00A25FF2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A25FF2" w:rsidRDefault="00A25FF2" w:rsidP="00A25FF2">
            <w:pPr>
              <w:pStyle w:val="Prrafodelista"/>
            </w:pPr>
          </w:p>
          <w:p w:rsidR="00A25FF2" w:rsidRPr="00A25FF2" w:rsidRDefault="00AE2FA9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rPr>
                <w:lang w:val="en-US"/>
              </w:rPr>
              <w:t xml:space="preserve">Unit 4: </w:t>
            </w:r>
            <w:proofErr w:type="spellStart"/>
            <w:r>
              <w:rPr>
                <w:lang w:val="en-US"/>
              </w:rPr>
              <w:t>Ejercicios</w:t>
            </w:r>
            <w:proofErr w:type="spellEnd"/>
            <w:r>
              <w:rPr>
                <w:lang w:val="en-US"/>
              </w:rPr>
              <w:t xml:space="preserve">                              </w:t>
            </w:r>
            <w:r w:rsidR="00A25FF2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                  Time: 20</w:t>
            </w:r>
            <w:r w:rsidR="00A25FF2">
              <w:rPr>
                <w:lang w:val="en-US"/>
              </w:rPr>
              <w:t xml:space="preserve"> min</w:t>
            </w:r>
          </w:p>
          <w:p w:rsidR="00A25FF2" w:rsidRDefault="00060D19" w:rsidP="00A25FF2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Una vez definidos los pronombres posesivos, se prosiguió a realizar las tres primeras actividades planteadas en la Unidad 4. </w:t>
            </w:r>
          </w:p>
          <w:p w:rsidR="00060D19" w:rsidRDefault="00060D19" w:rsidP="00A25FF2">
            <w:pPr>
              <w:pStyle w:val="Prrafodelista"/>
            </w:pPr>
          </w:p>
          <w:p w:rsidR="00A25FF2" w:rsidRDefault="00AE2FA9" w:rsidP="00A25FF2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>
              <w:t>Wordsearch</w:t>
            </w:r>
            <w:proofErr w:type="spellEnd"/>
            <w:r>
              <w:t>: Repaso para el examen                         Time: 30 min</w:t>
            </w:r>
          </w:p>
          <w:p w:rsidR="00A25FF2" w:rsidRDefault="00A25FF2" w:rsidP="00BD24B4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AE2FA9">
              <w:t xml:space="preserve">Se dibujó en el pizarrón una sopa de letras donde se incluían 10 de los verbos que hemos revisado en el último mes y 10 </w:t>
            </w:r>
            <w:r w:rsidR="00060D19">
              <w:t>palabras del vocabulario recién revisado en la lectura</w:t>
            </w:r>
          </w:p>
          <w:p w:rsidR="00A36E55" w:rsidRDefault="00A36E55" w:rsidP="00BD24B4">
            <w:pPr>
              <w:pStyle w:val="Prrafodelista"/>
            </w:pPr>
          </w:p>
          <w:p w:rsidR="00A36E55" w:rsidRDefault="00A36E55" w:rsidP="00A36E55">
            <w:r>
              <w:t>Temas a presentar el 2 de mayo del 2015</w:t>
            </w:r>
          </w:p>
          <w:p w:rsidR="00A36E55" w:rsidRDefault="00A36E55" w:rsidP="00A36E55"/>
          <w:p w:rsidR="00A36E55" w:rsidRDefault="00A36E55" w:rsidP="00A36E55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paso                                             Time: 20 min</w:t>
            </w:r>
          </w:p>
          <w:p w:rsidR="00A36E55" w:rsidRDefault="00A36E55" w:rsidP="00A36E55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hará un repaso </w:t>
            </w:r>
            <w:proofErr w:type="spellStart"/>
            <w:r>
              <w:t>express</w:t>
            </w:r>
            <w:proofErr w:type="spellEnd"/>
            <w:r>
              <w:t xml:space="preserve"> de los temas </w:t>
            </w:r>
            <w:proofErr w:type="spellStart"/>
            <w:r>
              <w:t>incluídos</w:t>
            </w:r>
            <w:proofErr w:type="spellEnd"/>
            <w:r>
              <w:t xml:space="preserve"> en la segunda evaluación; se resolverán dudas específicas y generales.</w:t>
            </w:r>
          </w:p>
          <w:p w:rsidR="00A36E55" w:rsidRDefault="00A36E55" w:rsidP="00A36E55">
            <w:pPr>
              <w:pStyle w:val="Prrafodelista"/>
            </w:pPr>
          </w:p>
          <w:p w:rsidR="00A36E55" w:rsidRDefault="00A36E55" w:rsidP="00A36E55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Primera parte                                 Time: 30 min</w:t>
            </w:r>
          </w:p>
          <w:p w:rsidR="00A36E55" w:rsidRDefault="00A36E55" w:rsidP="00A36E55">
            <w:pPr>
              <w:pStyle w:val="Prrafodelista"/>
            </w:pPr>
            <w:proofErr w:type="spellStart"/>
            <w:r>
              <w:t>Description</w:t>
            </w:r>
            <w:proofErr w:type="spellEnd"/>
            <w:proofErr w:type="gramStart"/>
            <w:r>
              <w:t>:  Se</w:t>
            </w:r>
            <w:proofErr w:type="gramEnd"/>
            <w:r>
              <w:t xml:space="preserve"> comenzará con la aplicación del examen, con un breve descanso a la hora del receso.</w:t>
            </w:r>
          </w:p>
          <w:p w:rsidR="00A36E55" w:rsidRDefault="00A36E55" w:rsidP="00A36E55">
            <w:pPr>
              <w:pStyle w:val="Prrafodelista"/>
            </w:pPr>
          </w:p>
          <w:p w:rsidR="00A36E55" w:rsidRDefault="00A36E55" w:rsidP="00A36E55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A36E55" w:rsidRDefault="00A36E55" w:rsidP="00A36E55">
            <w:pPr>
              <w:pStyle w:val="Prrafodelista"/>
            </w:pPr>
          </w:p>
          <w:p w:rsidR="00A36E55" w:rsidRPr="00A25FF2" w:rsidRDefault="00A36E55" w:rsidP="00A36E55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proofErr w:type="spellStart"/>
            <w:r>
              <w:rPr>
                <w:lang w:val="en-US"/>
              </w:rPr>
              <w:t>Exame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Segunda</w:t>
            </w:r>
            <w:proofErr w:type="spellEnd"/>
            <w:r>
              <w:rPr>
                <w:lang w:val="en-US"/>
              </w:rPr>
              <w:t xml:space="preserve"> Parte                               Time: 35 min</w:t>
            </w:r>
          </w:p>
          <w:p w:rsidR="00A36E55" w:rsidRDefault="00A36E55" w:rsidP="00A36E5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Una vez habiendo regresado del descanso, se continuará con la </w:t>
            </w:r>
            <w:r>
              <w:lastRenderedPageBreak/>
              <w:t>aplicación del examen.</w:t>
            </w:r>
          </w:p>
          <w:p w:rsidR="00A36E55" w:rsidRDefault="00A36E55" w:rsidP="00A36E55">
            <w:pPr>
              <w:pStyle w:val="Prrafodelista"/>
            </w:pPr>
          </w:p>
          <w:p w:rsidR="00A36E55" w:rsidRDefault="00A36E55" w:rsidP="00A36E55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Examen: Dictados</w:t>
            </w:r>
          </w:p>
          <w:p w:rsidR="00A36E55" w:rsidRPr="00AF1CFD" w:rsidRDefault="00A36E55" w:rsidP="00A36E5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finalizará la aplicación del examen con la realización de los dos dictados contemplados en la evaluación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84637F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060D19" w:rsidRDefault="00E00BB4" w:rsidP="00394512">
            <w:pPr>
              <w:jc w:val="center"/>
              <w:rPr>
                <w:b/>
              </w:rPr>
            </w:pPr>
            <w:r w:rsidRPr="00060D19">
              <w:rPr>
                <w:b/>
              </w:rPr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F5445" w:rsidRDefault="00E00BB4" w:rsidP="00394512">
            <w:pPr>
              <w:jc w:val="center"/>
            </w:pPr>
            <w:r w:rsidRPr="003F5445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404043" w:rsidTr="00356E70">
        <w:trPr>
          <w:trHeight w:val="1563"/>
        </w:trPr>
        <w:tc>
          <w:tcPr>
            <w:tcW w:w="138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4043" w:rsidRDefault="00404043" w:rsidP="00394512">
            <w:r>
              <w:t xml:space="preserve">Comentarios 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1754" w:rsidRDefault="00060D19" w:rsidP="00060D19">
            <w:r>
              <w:t xml:space="preserve">La alumna </w:t>
            </w:r>
            <w:proofErr w:type="spellStart"/>
            <w:r>
              <w:t>Dalixa</w:t>
            </w:r>
            <w:proofErr w:type="spellEnd"/>
            <w:r>
              <w:t>, sólo ha asistido a una clase dentro del último mes y medio. Las ausencias se justificaron con un problema de salud (pulmonía).</w:t>
            </w:r>
          </w:p>
        </w:tc>
      </w:tr>
      <w:tr w:rsidR="00D141CA" w:rsidRPr="00912CF2" w:rsidTr="00D141CA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060D19" w:rsidRDefault="00050663" w:rsidP="00060D19">
            <w:pPr>
              <w:rPr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981754" w:rsidRDefault="00981754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84637F" w:rsidP="00394512">
            <w:pPr>
              <w:jc w:val="center"/>
              <w:rPr>
                <w:b/>
                <w:i/>
                <w:sz w:val="20"/>
              </w:rPr>
            </w:pPr>
            <w:r w:rsidRPr="0084637F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  <w:gridCol w:w="1414"/>
        <w:gridCol w:w="1421"/>
        <w:gridCol w:w="6"/>
      </w:tblGrid>
      <w:tr w:rsidR="00C44822" w:rsidTr="001734DF">
        <w:tc>
          <w:tcPr>
            <w:tcW w:w="3794" w:type="dxa"/>
          </w:tcPr>
          <w:p w:rsidR="00C44822" w:rsidRPr="003F5445" w:rsidRDefault="00C44822" w:rsidP="003F5445">
            <w:pPr>
              <w:jc w:val="center"/>
              <w:rPr>
                <w:b/>
              </w:rPr>
            </w:pPr>
            <w:bookmarkStart w:id="0" w:name="_GoBack"/>
            <w:bookmarkEnd w:id="0"/>
            <w:r w:rsidRPr="003F5445">
              <w:rPr>
                <w:b/>
              </w:rPr>
              <w:t>ASISTENCIA</w:t>
            </w:r>
          </w:p>
        </w:tc>
        <w:tc>
          <w:tcPr>
            <w:tcW w:w="2841" w:type="dxa"/>
            <w:gridSpan w:val="5"/>
          </w:tcPr>
          <w:p w:rsidR="00C44822" w:rsidRDefault="00C44822" w:rsidP="00453DBA">
            <w:pPr>
              <w:jc w:val="center"/>
            </w:pPr>
            <w:r>
              <w:t>Marzo</w:t>
            </w:r>
          </w:p>
        </w:tc>
        <w:tc>
          <w:tcPr>
            <w:tcW w:w="2841" w:type="dxa"/>
            <w:gridSpan w:val="3"/>
          </w:tcPr>
          <w:p w:rsidR="00C44822" w:rsidRDefault="00C44822" w:rsidP="00453DBA">
            <w:pPr>
              <w:jc w:val="center"/>
            </w:pPr>
            <w:r>
              <w:t>Abril</w:t>
            </w:r>
          </w:p>
        </w:tc>
      </w:tr>
      <w:tr w:rsidR="00C44822" w:rsidTr="00B04C24">
        <w:trPr>
          <w:gridAfter w:val="1"/>
          <w:wAfter w:w="6" w:type="dxa"/>
          <w:trHeight w:val="279"/>
        </w:trPr>
        <w:tc>
          <w:tcPr>
            <w:tcW w:w="3794" w:type="dxa"/>
          </w:tcPr>
          <w:p w:rsidR="00C44822" w:rsidRDefault="00C44822" w:rsidP="00453DBA">
            <w:r>
              <w:t>Nombre</w:t>
            </w:r>
          </w:p>
        </w:tc>
        <w:tc>
          <w:tcPr>
            <w:tcW w:w="709" w:type="dxa"/>
          </w:tcPr>
          <w:p w:rsidR="00C44822" w:rsidRDefault="00C44822" w:rsidP="00453DBA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C44822" w:rsidRDefault="00C44822" w:rsidP="00453DB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C44822" w:rsidRDefault="00C44822" w:rsidP="00453DB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C44822" w:rsidRDefault="00C44822" w:rsidP="00453DBA">
            <w:pPr>
              <w:jc w:val="center"/>
            </w:pPr>
            <w:r>
              <w:t>28</w:t>
            </w:r>
          </w:p>
        </w:tc>
        <w:tc>
          <w:tcPr>
            <w:tcW w:w="1420" w:type="dxa"/>
            <w:gridSpan w:val="2"/>
          </w:tcPr>
          <w:p w:rsidR="00C44822" w:rsidRDefault="00C44822" w:rsidP="00453DBA">
            <w:pPr>
              <w:jc w:val="center"/>
            </w:pPr>
            <w:r>
              <w:t>18</w:t>
            </w:r>
          </w:p>
        </w:tc>
        <w:tc>
          <w:tcPr>
            <w:tcW w:w="1421" w:type="dxa"/>
          </w:tcPr>
          <w:p w:rsidR="00C44822" w:rsidRDefault="00A36E55" w:rsidP="00453DBA">
            <w:pPr>
              <w:jc w:val="center"/>
            </w:pPr>
            <w:r>
              <w:t>25</w:t>
            </w:r>
          </w:p>
        </w:tc>
      </w:tr>
      <w:tr w:rsidR="00C44822" w:rsidTr="00F714D6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453DBA">
            <w:r>
              <w:rPr>
                <w:noProof/>
              </w:rPr>
              <w:t>1.- Escarlet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3B5F5A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C44822" w:rsidP="00453DBA">
            <w:pPr>
              <w:ind w:left="360"/>
            </w:pPr>
          </w:p>
        </w:tc>
      </w:tr>
      <w:tr w:rsidR="00C44822" w:rsidTr="00151F9B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 xml:space="preserve">2.- </w:t>
            </w:r>
            <w:proofErr w:type="spellStart"/>
            <w:r>
              <w:t>Karolina</w:t>
            </w:r>
            <w:proofErr w:type="spellEnd"/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3B5F5A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ind w:left="360"/>
            </w:pPr>
            <w:r>
              <w:t>Sí</w:t>
            </w:r>
          </w:p>
        </w:tc>
      </w:tr>
      <w:tr w:rsidR="00C44822" w:rsidTr="001E54CB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3.- Karla Mónica Mariana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3B5F5A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ind w:left="360"/>
            </w:pPr>
            <w:r>
              <w:t>Sí</w:t>
            </w:r>
          </w:p>
        </w:tc>
      </w:tr>
      <w:tr w:rsidR="00C44822" w:rsidTr="00FA303E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4.-Sharon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3B5F5A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pPr>
              <w:rPr>
                <w:noProof/>
              </w:rPr>
            </w:pPr>
            <w:r>
              <w:rPr>
                <w:noProof/>
              </w:rP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ind w:left="360"/>
              <w:jc w:val="center"/>
            </w:pPr>
          </w:p>
        </w:tc>
        <w:tc>
          <w:tcPr>
            <w:tcW w:w="1421" w:type="dxa"/>
          </w:tcPr>
          <w:p w:rsidR="00C44822" w:rsidRDefault="00C44822" w:rsidP="00453DBA">
            <w:pPr>
              <w:ind w:left="360"/>
            </w:pPr>
          </w:p>
        </w:tc>
      </w:tr>
      <w:tr w:rsidR="00C44822" w:rsidTr="00AB7C79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5.- Víctor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ind w:left="360"/>
            </w:pPr>
            <w:r>
              <w:t>Sí</w:t>
            </w:r>
          </w:p>
        </w:tc>
      </w:tr>
      <w:tr w:rsidR="00C44822" w:rsidTr="00B73ED3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6.- Vanessa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ind w:left="360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ind w:left="360"/>
            </w:pPr>
            <w:r>
              <w:t>Sí</w:t>
            </w:r>
          </w:p>
        </w:tc>
      </w:tr>
      <w:tr w:rsidR="00C44822" w:rsidTr="00D542CA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7.- Carlos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A36E55">
            <w:pPr>
              <w:jc w:val="center"/>
            </w:pPr>
            <w:r>
              <w:t>Sí</w:t>
            </w:r>
          </w:p>
        </w:tc>
      </w:tr>
      <w:tr w:rsidR="00C44822" w:rsidTr="00717AE2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8.- Emilio</w:t>
            </w:r>
          </w:p>
        </w:tc>
        <w:tc>
          <w:tcPr>
            <w:tcW w:w="709" w:type="dxa"/>
          </w:tcPr>
          <w:p w:rsidR="00C44822" w:rsidRDefault="00C44822" w:rsidP="003B5F5A">
            <w:r>
              <w:t>No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</w:p>
        </w:tc>
        <w:tc>
          <w:tcPr>
            <w:tcW w:w="1421" w:type="dxa"/>
          </w:tcPr>
          <w:p w:rsidR="00C44822" w:rsidRDefault="00A36E55" w:rsidP="00A36E55">
            <w:r>
              <w:t>Sí</w:t>
            </w:r>
          </w:p>
        </w:tc>
      </w:tr>
      <w:tr w:rsidR="00C44822" w:rsidTr="00DE4C36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 xml:space="preserve">9.-  </w:t>
            </w:r>
            <w:proofErr w:type="spellStart"/>
            <w:r>
              <w:t>Mareli</w:t>
            </w:r>
            <w:proofErr w:type="spellEnd"/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No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pStyle w:val="Prrafodelista"/>
            </w:pPr>
            <w:r>
              <w:t>Sí</w:t>
            </w:r>
          </w:p>
        </w:tc>
      </w:tr>
      <w:tr w:rsidR="00C44822" w:rsidTr="005358E8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r>
              <w:t>10.- Bryan Axel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pStyle w:val="Prrafodelista"/>
            </w:pPr>
            <w:r>
              <w:t>Sí</w:t>
            </w:r>
          </w:p>
        </w:tc>
      </w:tr>
      <w:tr w:rsidR="00C44822" w:rsidTr="005B6F09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F5445">
            <w:pPr>
              <w:rPr>
                <w:noProof/>
              </w:rPr>
            </w:pPr>
            <w:r>
              <w:rPr>
                <w:noProof/>
              </w:rPr>
              <w:t>11.- Yulia Yareli</w:t>
            </w:r>
          </w:p>
        </w:tc>
        <w:tc>
          <w:tcPr>
            <w:tcW w:w="709" w:type="dxa"/>
          </w:tcPr>
          <w:p w:rsidR="00C44822" w:rsidRDefault="00C44822" w:rsidP="003B5F5A">
            <w:r>
              <w:t>No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C44822" w:rsidTr="00E05071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12.- Camila</w:t>
            </w:r>
          </w:p>
        </w:tc>
        <w:tc>
          <w:tcPr>
            <w:tcW w:w="709" w:type="dxa"/>
          </w:tcPr>
          <w:p w:rsidR="00C44822" w:rsidRDefault="00C44822" w:rsidP="003B5F5A">
            <w:r>
              <w:t>Si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pStyle w:val="Prrafodelista"/>
            </w:pPr>
            <w:r>
              <w:t>Sí</w:t>
            </w:r>
          </w:p>
        </w:tc>
      </w:tr>
      <w:tr w:rsidR="00C44822" w:rsidTr="00C574F2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13.- Joseph Angel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pStyle w:val="Prrafodelista"/>
            </w:pPr>
            <w:r>
              <w:t>Sí</w:t>
            </w:r>
          </w:p>
        </w:tc>
      </w:tr>
      <w:tr w:rsidR="00C44822" w:rsidTr="0043069B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14.- María Elena</w:t>
            </w:r>
          </w:p>
        </w:tc>
        <w:tc>
          <w:tcPr>
            <w:tcW w:w="709" w:type="dxa"/>
          </w:tcPr>
          <w:p w:rsidR="00C44822" w:rsidRDefault="00C44822" w:rsidP="003B5F5A">
            <w:r>
              <w:t>Sí</w:t>
            </w:r>
          </w:p>
        </w:tc>
        <w:tc>
          <w:tcPr>
            <w:tcW w:w="708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453DBA">
            <w:pPr>
              <w:pStyle w:val="Prrafodelista"/>
            </w:pP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  <w:r>
              <w:t>Sí</w:t>
            </w:r>
          </w:p>
        </w:tc>
        <w:tc>
          <w:tcPr>
            <w:tcW w:w="1421" w:type="dxa"/>
          </w:tcPr>
          <w:p w:rsidR="00C44822" w:rsidRDefault="00A36E55" w:rsidP="00453DBA">
            <w:pPr>
              <w:pStyle w:val="Prrafodelista"/>
            </w:pPr>
            <w:r>
              <w:t>Sí</w:t>
            </w:r>
          </w:p>
        </w:tc>
      </w:tr>
      <w:tr w:rsidR="00C44822" w:rsidTr="0043069B">
        <w:trPr>
          <w:gridAfter w:val="1"/>
          <w:wAfter w:w="6" w:type="dxa"/>
        </w:trPr>
        <w:tc>
          <w:tcPr>
            <w:tcW w:w="3794" w:type="dxa"/>
          </w:tcPr>
          <w:p w:rsidR="00C44822" w:rsidRDefault="00C44822" w:rsidP="003B5F5A">
            <w:pPr>
              <w:rPr>
                <w:noProof/>
              </w:rPr>
            </w:pPr>
            <w:r>
              <w:rPr>
                <w:noProof/>
              </w:rPr>
              <w:t>15.- Estefanía</w:t>
            </w:r>
          </w:p>
        </w:tc>
        <w:tc>
          <w:tcPr>
            <w:tcW w:w="709" w:type="dxa"/>
          </w:tcPr>
          <w:p w:rsidR="00C44822" w:rsidRDefault="000A4190" w:rsidP="003B5F5A">
            <w:r>
              <w:t>Sí</w:t>
            </w:r>
          </w:p>
        </w:tc>
        <w:tc>
          <w:tcPr>
            <w:tcW w:w="708" w:type="dxa"/>
          </w:tcPr>
          <w:p w:rsidR="00C44822" w:rsidRDefault="000A4190" w:rsidP="00C44822">
            <w:r>
              <w:t>Sí</w:t>
            </w:r>
          </w:p>
        </w:tc>
        <w:tc>
          <w:tcPr>
            <w:tcW w:w="709" w:type="dxa"/>
          </w:tcPr>
          <w:p w:rsidR="00C44822" w:rsidRDefault="000A4190" w:rsidP="00C44822">
            <w:r>
              <w:t>Sí</w:t>
            </w:r>
          </w:p>
        </w:tc>
        <w:tc>
          <w:tcPr>
            <w:tcW w:w="709" w:type="dxa"/>
          </w:tcPr>
          <w:p w:rsidR="00C44822" w:rsidRDefault="00C44822" w:rsidP="00C44822">
            <w:r>
              <w:t>Sí</w:t>
            </w:r>
          </w:p>
        </w:tc>
        <w:tc>
          <w:tcPr>
            <w:tcW w:w="1420" w:type="dxa"/>
            <w:gridSpan w:val="2"/>
          </w:tcPr>
          <w:p w:rsidR="00C44822" w:rsidRDefault="00C44822" w:rsidP="00C44822">
            <w:pPr>
              <w:jc w:val="center"/>
            </w:pPr>
          </w:p>
        </w:tc>
        <w:tc>
          <w:tcPr>
            <w:tcW w:w="1421" w:type="dxa"/>
          </w:tcPr>
          <w:p w:rsidR="00C44822" w:rsidRDefault="00C44822" w:rsidP="00453DBA">
            <w:pPr>
              <w:pStyle w:val="Prrafodelista"/>
            </w:pPr>
          </w:p>
        </w:tc>
      </w:tr>
      <w:tr w:rsidR="000A4190" w:rsidTr="0043069B">
        <w:trPr>
          <w:gridAfter w:val="1"/>
          <w:wAfter w:w="6" w:type="dxa"/>
        </w:trPr>
        <w:tc>
          <w:tcPr>
            <w:tcW w:w="3794" w:type="dxa"/>
          </w:tcPr>
          <w:p w:rsidR="000A4190" w:rsidRDefault="000A4190" w:rsidP="003B5F5A">
            <w:pPr>
              <w:rPr>
                <w:noProof/>
              </w:rPr>
            </w:pPr>
            <w:r>
              <w:rPr>
                <w:noProof/>
              </w:rPr>
              <w:t>16.- Dalixa</w:t>
            </w:r>
          </w:p>
        </w:tc>
        <w:tc>
          <w:tcPr>
            <w:tcW w:w="709" w:type="dxa"/>
          </w:tcPr>
          <w:p w:rsidR="000A4190" w:rsidRDefault="000A4190" w:rsidP="003B5F5A"/>
        </w:tc>
        <w:tc>
          <w:tcPr>
            <w:tcW w:w="708" w:type="dxa"/>
          </w:tcPr>
          <w:p w:rsidR="000A4190" w:rsidRDefault="000A4190" w:rsidP="00C44822"/>
        </w:tc>
        <w:tc>
          <w:tcPr>
            <w:tcW w:w="709" w:type="dxa"/>
          </w:tcPr>
          <w:p w:rsidR="000A4190" w:rsidRDefault="000A4190" w:rsidP="00C44822">
            <w:r>
              <w:t>Sí</w:t>
            </w:r>
          </w:p>
        </w:tc>
        <w:tc>
          <w:tcPr>
            <w:tcW w:w="709" w:type="dxa"/>
          </w:tcPr>
          <w:p w:rsidR="000A4190" w:rsidRDefault="000A4190" w:rsidP="00C44822"/>
        </w:tc>
        <w:tc>
          <w:tcPr>
            <w:tcW w:w="1420" w:type="dxa"/>
            <w:gridSpan w:val="2"/>
          </w:tcPr>
          <w:p w:rsidR="000A4190" w:rsidRDefault="000A4190" w:rsidP="00C44822">
            <w:pPr>
              <w:jc w:val="center"/>
            </w:pPr>
          </w:p>
        </w:tc>
        <w:tc>
          <w:tcPr>
            <w:tcW w:w="1421" w:type="dxa"/>
          </w:tcPr>
          <w:p w:rsidR="000A4190" w:rsidRDefault="000A4190" w:rsidP="00453DBA">
            <w:pPr>
              <w:pStyle w:val="Prrafodelista"/>
            </w:pPr>
          </w:p>
        </w:tc>
      </w:tr>
    </w:tbl>
    <w:p w:rsidR="003C48E9" w:rsidRDefault="003C48E9" w:rsidP="004540D5"/>
    <w:p w:rsidR="00DD56DE" w:rsidRPr="00DD56DE" w:rsidRDefault="00DD56DE" w:rsidP="00DD56DE"/>
    <w:p w:rsidR="00DD56DE" w:rsidRDefault="00DD56DE" w:rsidP="00DD56DE"/>
    <w:sectPr w:rsidR="00DD56DE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83" w:rsidRDefault="00E15483" w:rsidP="0027753B">
      <w:pPr>
        <w:spacing w:after="0" w:line="240" w:lineRule="auto"/>
      </w:pPr>
      <w:r>
        <w:separator/>
      </w:r>
    </w:p>
  </w:endnote>
  <w:endnote w:type="continuationSeparator" w:id="0">
    <w:p w:rsidR="00E15483" w:rsidRDefault="00E15483" w:rsidP="0027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83" w:rsidRDefault="00E15483" w:rsidP="0027753B">
      <w:pPr>
        <w:spacing w:after="0" w:line="240" w:lineRule="auto"/>
      </w:pPr>
      <w:r>
        <w:separator/>
      </w:r>
    </w:p>
  </w:footnote>
  <w:footnote w:type="continuationSeparator" w:id="0">
    <w:p w:rsidR="00E15483" w:rsidRDefault="00E15483" w:rsidP="0027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A0F65"/>
    <w:multiLevelType w:val="hybridMultilevel"/>
    <w:tmpl w:val="D9BECE3A"/>
    <w:lvl w:ilvl="0" w:tplc="611C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23944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0D19"/>
    <w:rsid w:val="00061881"/>
    <w:rsid w:val="00065508"/>
    <w:rsid w:val="00075A43"/>
    <w:rsid w:val="0008391B"/>
    <w:rsid w:val="0009248B"/>
    <w:rsid w:val="000938F0"/>
    <w:rsid w:val="000A4190"/>
    <w:rsid w:val="000C28D9"/>
    <w:rsid w:val="000E6167"/>
    <w:rsid w:val="000E7670"/>
    <w:rsid w:val="0010264A"/>
    <w:rsid w:val="00111974"/>
    <w:rsid w:val="00146007"/>
    <w:rsid w:val="001513D0"/>
    <w:rsid w:val="00161CD3"/>
    <w:rsid w:val="00163E87"/>
    <w:rsid w:val="00186CAF"/>
    <w:rsid w:val="001A191B"/>
    <w:rsid w:val="001B6AFB"/>
    <w:rsid w:val="001C3A62"/>
    <w:rsid w:val="001D0825"/>
    <w:rsid w:val="001D2D3E"/>
    <w:rsid w:val="002070BB"/>
    <w:rsid w:val="00213C35"/>
    <w:rsid w:val="002304AB"/>
    <w:rsid w:val="00250F60"/>
    <w:rsid w:val="00263BCA"/>
    <w:rsid w:val="00266CD3"/>
    <w:rsid w:val="00272A40"/>
    <w:rsid w:val="0027559F"/>
    <w:rsid w:val="002763A6"/>
    <w:rsid w:val="0027753B"/>
    <w:rsid w:val="002900FE"/>
    <w:rsid w:val="002B78FA"/>
    <w:rsid w:val="002C5B20"/>
    <w:rsid w:val="002F1C0F"/>
    <w:rsid w:val="00313A3A"/>
    <w:rsid w:val="00335195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3F5445"/>
    <w:rsid w:val="00404043"/>
    <w:rsid w:val="004351EF"/>
    <w:rsid w:val="00436909"/>
    <w:rsid w:val="004452BE"/>
    <w:rsid w:val="00453DBA"/>
    <w:rsid w:val="004540D5"/>
    <w:rsid w:val="00494524"/>
    <w:rsid w:val="00497C42"/>
    <w:rsid w:val="004A6D33"/>
    <w:rsid w:val="004B62E1"/>
    <w:rsid w:val="004D397F"/>
    <w:rsid w:val="004D3E8C"/>
    <w:rsid w:val="004F3E8D"/>
    <w:rsid w:val="004F78EE"/>
    <w:rsid w:val="005034D8"/>
    <w:rsid w:val="005265C1"/>
    <w:rsid w:val="00526677"/>
    <w:rsid w:val="00531155"/>
    <w:rsid w:val="00531654"/>
    <w:rsid w:val="005568BC"/>
    <w:rsid w:val="005A65D5"/>
    <w:rsid w:val="005C4636"/>
    <w:rsid w:val="005C489E"/>
    <w:rsid w:val="005E3F2C"/>
    <w:rsid w:val="005E7556"/>
    <w:rsid w:val="005F5368"/>
    <w:rsid w:val="005F6021"/>
    <w:rsid w:val="006065E3"/>
    <w:rsid w:val="00631E2C"/>
    <w:rsid w:val="00632D22"/>
    <w:rsid w:val="00640E10"/>
    <w:rsid w:val="00656487"/>
    <w:rsid w:val="0067392E"/>
    <w:rsid w:val="006811C6"/>
    <w:rsid w:val="006958B4"/>
    <w:rsid w:val="00695E38"/>
    <w:rsid w:val="006B4033"/>
    <w:rsid w:val="006B517A"/>
    <w:rsid w:val="006F11D2"/>
    <w:rsid w:val="007035EE"/>
    <w:rsid w:val="00706715"/>
    <w:rsid w:val="0073003F"/>
    <w:rsid w:val="00753855"/>
    <w:rsid w:val="007A0A80"/>
    <w:rsid w:val="007B7EC8"/>
    <w:rsid w:val="007C1C8E"/>
    <w:rsid w:val="007D1C0A"/>
    <w:rsid w:val="007D21BB"/>
    <w:rsid w:val="00802A74"/>
    <w:rsid w:val="00802C96"/>
    <w:rsid w:val="00803612"/>
    <w:rsid w:val="00806973"/>
    <w:rsid w:val="00810A6E"/>
    <w:rsid w:val="0081246F"/>
    <w:rsid w:val="00817F7A"/>
    <w:rsid w:val="00835592"/>
    <w:rsid w:val="00836E34"/>
    <w:rsid w:val="0084368A"/>
    <w:rsid w:val="0084637F"/>
    <w:rsid w:val="00847B47"/>
    <w:rsid w:val="00850CD2"/>
    <w:rsid w:val="0089497C"/>
    <w:rsid w:val="00895D0B"/>
    <w:rsid w:val="008960A1"/>
    <w:rsid w:val="00896CDB"/>
    <w:rsid w:val="008A1FB1"/>
    <w:rsid w:val="008D03F0"/>
    <w:rsid w:val="008D1F88"/>
    <w:rsid w:val="008D2EC0"/>
    <w:rsid w:val="008D3418"/>
    <w:rsid w:val="008F0C51"/>
    <w:rsid w:val="008F662F"/>
    <w:rsid w:val="008F72EC"/>
    <w:rsid w:val="00905F73"/>
    <w:rsid w:val="00911495"/>
    <w:rsid w:val="00917B5C"/>
    <w:rsid w:val="00941975"/>
    <w:rsid w:val="00945270"/>
    <w:rsid w:val="00945F4D"/>
    <w:rsid w:val="00951FCF"/>
    <w:rsid w:val="00957CE2"/>
    <w:rsid w:val="00963C64"/>
    <w:rsid w:val="00981754"/>
    <w:rsid w:val="009928E6"/>
    <w:rsid w:val="009A3576"/>
    <w:rsid w:val="009B456F"/>
    <w:rsid w:val="009B5D17"/>
    <w:rsid w:val="009E2D09"/>
    <w:rsid w:val="009F2D12"/>
    <w:rsid w:val="009F4F2B"/>
    <w:rsid w:val="00A1480E"/>
    <w:rsid w:val="00A14EDF"/>
    <w:rsid w:val="00A2090C"/>
    <w:rsid w:val="00A25FF2"/>
    <w:rsid w:val="00A3219E"/>
    <w:rsid w:val="00A36E55"/>
    <w:rsid w:val="00A621DE"/>
    <w:rsid w:val="00A66D92"/>
    <w:rsid w:val="00A83747"/>
    <w:rsid w:val="00A928D2"/>
    <w:rsid w:val="00AB2577"/>
    <w:rsid w:val="00AD22C0"/>
    <w:rsid w:val="00AD65EE"/>
    <w:rsid w:val="00AE2FA9"/>
    <w:rsid w:val="00AE5D6A"/>
    <w:rsid w:val="00AF1CFD"/>
    <w:rsid w:val="00B14324"/>
    <w:rsid w:val="00B175F7"/>
    <w:rsid w:val="00B213B2"/>
    <w:rsid w:val="00B33DE3"/>
    <w:rsid w:val="00B47CCE"/>
    <w:rsid w:val="00B62D21"/>
    <w:rsid w:val="00B76644"/>
    <w:rsid w:val="00B908F3"/>
    <w:rsid w:val="00B9244F"/>
    <w:rsid w:val="00B9454D"/>
    <w:rsid w:val="00BD24B4"/>
    <w:rsid w:val="00BD2963"/>
    <w:rsid w:val="00BE592B"/>
    <w:rsid w:val="00BE5D49"/>
    <w:rsid w:val="00C03837"/>
    <w:rsid w:val="00C03B4C"/>
    <w:rsid w:val="00C14F88"/>
    <w:rsid w:val="00C20C0C"/>
    <w:rsid w:val="00C25D83"/>
    <w:rsid w:val="00C275D7"/>
    <w:rsid w:val="00C30C49"/>
    <w:rsid w:val="00C41719"/>
    <w:rsid w:val="00C44822"/>
    <w:rsid w:val="00C6745B"/>
    <w:rsid w:val="00C721AB"/>
    <w:rsid w:val="00C74C16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3BA0"/>
    <w:rsid w:val="00D35355"/>
    <w:rsid w:val="00D708D0"/>
    <w:rsid w:val="00D74D15"/>
    <w:rsid w:val="00D7553F"/>
    <w:rsid w:val="00D7666C"/>
    <w:rsid w:val="00D87285"/>
    <w:rsid w:val="00D91471"/>
    <w:rsid w:val="00DA4ECF"/>
    <w:rsid w:val="00DB7625"/>
    <w:rsid w:val="00DD2984"/>
    <w:rsid w:val="00DD56DE"/>
    <w:rsid w:val="00E00BB4"/>
    <w:rsid w:val="00E03B6B"/>
    <w:rsid w:val="00E1038D"/>
    <w:rsid w:val="00E15483"/>
    <w:rsid w:val="00E31862"/>
    <w:rsid w:val="00E57EBD"/>
    <w:rsid w:val="00E73C32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205D"/>
    <w:rsid w:val="00F26713"/>
    <w:rsid w:val="00F56838"/>
    <w:rsid w:val="00F657D5"/>
    <w:rsid w:val="00F66E21"/>
    <w:rsid w:val="00F826CC"/>
    <w:rsid w:val="00FB065B"/>
    <w:rsid w:val="00FC79CA"/>
    <w:rsid w:val="00FF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753B"/>
  </w:style>
  <w:style w:type="paragraph" w:styleId="Piedepgina">
    <w:name w:val="footer"/>
    <w:basedOn w:val="Normal"/>
    <w:link w:val="PiedepginaCar"/>
    <w:uiPriority w:val="99"/>
    <w:semiHidden/>
    <w:unhideWhenUsed/>
    <w:rsid w:val="00277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7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545D-CDAB-4536-9EC2-D893DE39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3</cp:revision>
  <dcterms:created xsi:type="dcterms:W3CDTF">2015-04-26T23:05:00Z</dcterms:created>
  <dcterms:modified xsi:type="dcterms:W3CDTF">2015-04-26T23:09:00Z</dcterms:modified>
</cp:coreProperties>
</file>